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FD" w:rsidRDefault="003261FD" w:rsidP="005A7F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</w:t>
      </w:r>
    </w:p>
    <w:p w:rsidR="003261FD" w:rsidRPr="00465278" w:rsidRDefault="003261FD" w:rsidP="003261FD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3261FD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3261FD" w:rsidRPr="00F13746" w:rsidRDefault="003261FD" w:rsidP="003261FD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3261FD" w:rsidRPr="00F13746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Default="003261FD" w:rsidP="003261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3261FD" w:rsidRDefault="00532BA9" w:rsidP="0032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3.</w:t>
      </w:r>
      <w:r w:rsidR="003261F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2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2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 3</w:t>
      </w:r>
      <w:r w:rsidR="003261FD">
        <w:rPr>
          <w:rFonts w:ascii="Times New Roman" w:hAnsi="Times New Roman" w:cs="Times New Roman"/>
          <w:b/>
          <w:bCs/>
          <w:sz w:val="28"/>
          <w:szCs w:val="28"/>
        </w:rPr>
        <w:t>-27</w:t>
      </w:r>
      <w:r w:rsidR="003261FD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3261FD" w:rsidRPr="00F13746" w:rsidRDefault="003261FD" w:rsidP="00326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Pr="00616F99" w:rsidRDefault="003261FD" w:rsidP="00CD46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16F9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616F99">
        <w:rPr>
          <w:rFonts w:ascii="Times New Roman" w:hAnsi="Times New Roman" w:cs="Times New Roman"/>
          <w:b/>
          <w:sz w:val="28"/>
          <w:szCs w:val="28"/>
        </w:rPr>
        <w:t>Лапшихинского</w:t>
      </w:r>
      <w:proofErr w:type="spellEnd"/>
      <w:r w:rsidRPr="00616F99">
        <w:rPr>
          <w:rFonts w:ascii="Times New Roman" w:hAnsi="Times New Roman" w:cs="Times New Roman"/>
          <w:b/>
          <w:sz w:val="28"/>
          <w:szCs w:val="28"/>
        </w:rPr>
        <w:t xml:space="preserve"> сельского Совета депутатов от  29.09.2022 № 4-22Р</w:t>
      </w:r>
      <w:r>
        <w:rPr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имуществ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ом</w:t>
      </w:r>
      <w:proofErr w:type="spellEnd"/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</w:p>
    <w:p w:rsidR="003261FD" w:rsidRPr="00AC07ED" w:rsidRDefault="003261FD" w:rsidP="003261F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61FD" w:rsidRPr="007B6A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7B6A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12.2022 № 512-ФЗ «О внесении изменений в Федеральный закон «О приватизации государственного и муниципального имущества», руководствуясь статьями  20,24 Устава </w:t>
      </w:r>
      <w:proofErr w:type="spellStart"/>
      <w:r w:rsidR="003261FD" w:rsidRPr="007B6AFD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="003261FD" w:rsidRPr="007B6A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3261FD" w:rsidRPr="007B6AFD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="003261FD" w:rsidRPr="007B6AFD">
        <w:rPr>
          <w:rFonts w:ascii="Times New Roman" w:hAnsi="Times New Roman" w:cs="Times New Roman"/>
          <w:sz w:val="28"/>
          <w:szCs w:val="28"/>
        </w:rPr>
        <w:t xml:space="preserve"> района Красноярского края, </w:t>
      </w:r>
      <w:proofErr w:type="spellStart"/>
      <w:r w:rsidR="003261FD" w:rsidRPr="007B6AFD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="003261FD" w:rsidRPr="007B6AFD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3261FD" w:rsidRPr="007B6AFD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261FD" w:rsidRPr="00AC07ED" w:rsidRDefault="003261FD" w:rsidP="003261FD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261FD" w:rsidRPr="00532BA9" w:rsidRDefault="003261FD" w:rsidP="00532BA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AFD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ешению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7B6AFD">
        <w:rPr>
          <w:rFonts w:ascii="Times New Roman" w:hAnsi="Times New Roman" w:cs="Times New Roman"/>
          <w:sz w:val="28"/>
          <w:szCs w:val="28"/>
        </w:rPr>
        <w:t xml:space="preserve"> 29.09.2022 № 4-22Р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B6AF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7B6AFD">
        <w:rPr>
          <w:rFonts w:ascii="Times New Roman" w:hAnsi="Times New Roman" w:cs="Times New Roman"/>
          <w:bCs/>
          <w:sz w:val="28"/>
          <w:szCs w:val="28"/>
        </w:rPr>
        <w:t xml:space="preserve">Положения о порядке и условиях приватизации муниципального имущества </w:t>
      </w:r>
      <w:r w:rsidRPr="007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7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ихинском</w:t>
      </w:r>
      <w:proofErr w:type="spellEnd"/>
      <w:r w:rsidRPr="007B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»</w:t>
      </w:r>
      <w:r w:rsidRPr="007B6AFD">
        <w:rPr>
          <w:rFonts w:ascii="Times New Roman" w:hAnsi="Times New Roman" w:cs="Times New Roman"/>
          <w:bCs/>
          <w:sz w:val="28"/>
          <w:szCs w:val="28"/>
        </w:rPr>
        <w:t>:</w:t>
      </w:r>
    </w:p>
    <w:p w:rsidR="003261FD" w:rsidRPr="00532BA9" w:rsidRDefault="00FB0BF4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1.1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</w:t>
      </w:r>
      <w:r w:rsidR="00AD196A" w:rsidRPr="00532BA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32BA9" w:rsidRPr="00532BA9">
        <w:rPr>
          <w:rFonts w:ascii="Times New Roman" w:hAnsi="Times New Roman" w:cs="Times New Roman"/>
          <w:sz w:val="28"/>
          <w:szCs w:val="28"/>
        </w:rPr>
        <w:t>7</w:t>
      </w:r>
      <w:r w:rsidR="009656D5" w:rsidRPr="00532BA9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32BA9" w:rsidRPr="00532BA9">
        <w:rPr>
          <w:rFonts w:ascii="Times New Roman" w:hAnsi="Times New Roman" w:cs="Times New Roman"/>
          <w:sz w:val="28"/>
          <w:szCs w:val="28"/>
        </w:rPr>
        <w:t>подпунктом 7.2.1. следующего содержания:</w:t>
      </w:r>
    </w:p>
    <w:p w:rsidR="003261FD" w:rsidRPr="00532BA9" w:rsidRDefault="00CD46B9" w:rsidP="00977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1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аукцион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0 процентов начальной цены, указанной в информационном сообщении о продаже муниципального имущества и составляющей менее 100 миллионов рублей».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2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2. следующего содержания:</w:t>
      </w:r>
    </w:p>
    <w:p w:rsidR="003261FD" w:rsidRPr="00E86ABB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2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</w:t>
      </w:r>
      <w:r w:rsidR="003261FD" w:rsidRPr="00E86ABB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, </w:t>
      </w:r>
      <w:r w:rsidR="00532BA9">
        <w:rPr>
          <w:rFonts w:ascii="Times New Roman" w:hAnsi="Times New Roman" w:cs="Times New Roman"/>
          <w:sz w:val="28"/>
          <w:szCs w:val="28"/>
        </w:rPr>
        <w:t>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5558C3">
        <w:rPr>
          <w:rFonts w:ascii="Times New Roman" w:hAnsi="Times New Roman" w:cs="Times New Roman"/>
          <w:sz w:val="28"/>
          <w:szCs w:val="28"/>
        </w:rPr>
        <w:t xml:space="preserve">1.3. </w:t>
      </w:r>
      <w:r w:rsidR="00532BA9" w:rsidRPr="00532BA9">
        <w:rPr>
          <w:rFonts w:ascii="Times New Roman" w:hAnsi="Times New Roman" w:cs="Times New Roman"/>
          <w:sz w:val="28"/>
          <w:szCs w:val="28"/>
        </w:rPr>
        <w:t>Пункт 7.2. главы 7 дополнить подпунктом 7.2.3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3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конкурсе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ющей ме</w:t>
      </w:r>
      <w:r w:rsidR="00532BA9">
        <w:rPr>
          <w:rFonts w:ascii="Times New Roman" w:hAnsi="Times New Roman" w:cs="Times New Roman"/>
          <w:sz w:val="28"/>
          <w:szCs w:val="28"/>
        </w:rPr>
        <w:t>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4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4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4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чет, указанный в информационном сообщении, является выпи</w:t>
      </w:r>
      <w:r w:rsidR="00532BA9">
        <w:rPr>
          <w:rFonts w:ascii="Times New Roman" w:hAnsi="Times New Roman" w:cs="Times New Roman"/>
          <w:sz w:val="28"/>
          <w:szCs w:val="28"/>
        </w:rPr>
        <w:t>ска с этого счета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5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5. следующего содержания: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532BA9" w:rsidRPr="00532BA9">
        <w:rPr>
          <w:rFonts w:ascii="Times New Roman" w:hAnsi="Times New Roman" w:cs="Times New Roman"/>
          <w:sz w:val="28"/>
          <w:szCs w:val="28"/>
        </w:rPr>
        <w:t>«7.2.5</w:t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. Для участия в продаже посредством публичного предложения претендент вносит задаток в размере: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10 процентов начальной цены, указанной в информационном сообщении о продаже муниципального имущества и составля</w:t>
      </w:r>
      <w:r w:rsidR="00532BA9">
        <w:rPr>
          <w:rFonts w:ascii="Times New Roman" w:hAnsi="Times New Roman" w:cs="Times New Roman"/>
          <w:sz w:val="28"/>
          <w:szCs w:val="28"/>
        </w:rPr>
        <w:t>ющей менее 100 миллионов рублей</w:t>
      </w:r>
      <w:r w:rsidR="003261FD" w:rsidRPr="00532BA9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532BA9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 xml:space="preserve">1.6. </w:t>
      </w:r>
      <w:r w:rsidR="00532BA9" w:rsidRPr="00532BA9">
        <w:rPr>
          <w:rFonts w:ascii="Times New Roman" w:hAnsi="Times New Roman" w:cs="Times New Roman"/>
          <w:sz w:val="28"/>
          <w:szCs w:val="28"/>
        </w:rPr>
        <w:t xml:space="preserve"> Пункт 7.2. главы 7 дополнить подпунктом 7.2.6. следующего содержания:</w:t>
      </w:r>
    </w:p>
    <w:p w:rsidR="003261FD" w:rsidRDefault="00CD46B9" w:rsidP="00CD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 w:rsidR="003261FD" w:rsidRPr="00532BA9">
        <w:rPr>
          <w:rFonts w:ascii="Times New Roman" w:hAnsi="Times New Roman" w:cs="Times New Roman"/>
          <w:sz w:val="28"/>
          <w:szCs w:val="28"/>
        </w:rPr>
        <w:t>«</w:t>
      </w:r>
      <w:r w:rsidR="00532BA9" w:rsidRPr="00532BA9">
        <w:rPr>
          <w:rFonts w:ascii="Times New Roman" w:hAnsi="Times New Roman" w:cs="Times New Roman"/>
          <w:sz w:val="28"/>
          <w:szCs w:val="28"/>
        </w:rPr>
        <w:t>7.2.6</w:t>
      </w:r>
      <w:r w:rsidR="003261FD" w:rsidRPr="00532BA9">
        <w:rPr>
          <w:rFonts w:ascii="Times New Roman" w:hAnsi="Times New Roman" w:cs="Times New Roman"/>
          <w:sz w:val="28"/>
          <w:szCs w:val="28"/>
        </w:rPr>
        <w:t>. Документом, подтверждающим поступление задатка на с</w:t>
      </w:r>
      <w:r w:rsidR="003261FD" w:rsidRPr="00E86ABB">
        <w:rPr>
          <w:rFonts w:ascii="Times New Roman" w:hAnsi="Times New Roman" w:cs="Times New Roman"/>
          <w:sz w:val="28"/>
          <w:szCs w:val="28"/>
        </w:rPr>
        <w:t>чет, указанный в информационном сообщении,</w:t>
      </w:r>
      <w:r w:rsidR="00532BA9">
        <w:rPr>
          <w:rFonts w:ascii="Times New Roman" w:hAnsi="Times New Roman" w:cs="Times New Roman"/>
          <w:sz w:val="28"/>
          <w:szCs w:val="28"/>
        </w:rPr>
        <w:t xml:space="preserve"> является выписка с этого счета</w:t>
      </w:r>
      <w:r w:rsidR="003261FD" w:rsidRPr="005558C3">
        <w:rPr>
          <w:rFonts w:ascii="Times New Roman" w:hAnsi="Times New Roman" w:cs="Times New Roman"/>
          <w:sz w:val="28"/>
          <w:szCs w:val="28"/>
        </w:rPr>
        <w:t>».</w:t>
      </w:r>
    </w:p>
    <w:p w:rsidR="003261FD" w:rsidRPr="00CD3B7A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>2. Контроль за исполнения настоящего Решения возложить на постоянную комиссию по экономической и бюджетной политике, муниципальному имуществу, предпринимательству, сельскому хозяйству, промышленности, землепользованию и охране окружающей среды (</w:t>
      </w:r>
      <w:proofErr w:type="spellStart"/>
      <w:r w:rsidR="003261FD" w:rsidRPr="00CD3B7A">
        <w:rPr>
          <w:rFonts w:ascii="Times New Roman" w:hAnsi="Times New Roman" w:cs="Times New Roman"/>
          <w:sz w:val="28"/>
          <w:szCs w:val="28"/>
        </w:rPr>
        <w:t>Ельцова</w:t>
      </w:r>
      <w:proofErr w:type="spellEnd"/>
      <w:r w:rsidR="003261FD" w:rsidRPr="00CD3B7A">
        <w:rPr>
          <w:rFonts w:ascii="Times New Roman" w:hAnsi="Times New Roman" w:cs="Times New Roman"/>
          <w:sz w:val="28"/>
          <w:szCs w:val="28"/>
        </w:rPr>
        <w:t xml:space="preserve"> И.Д.)</w:t>
      </w:r>
    </w:p>
    <w:p w:rsidR="003261FD" w:rsidRDefault="00CD46B9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1FD" w:rsidRPr="00CD3B7A">
        <w:rPr>
          <w:rFonts w:ascii="Times New Roman" w:hAnsi="Times New Roman" w:cs="Times New Roman"/>
          <w:sz w:val="28"/>
          <w:szCs w:val="28"/>
        </w:rPr>
        <w:t xml:space="preserve">3. Решение вступает в силу после официального опубликования </w:t>
      </w:r>
      <w:proofErr w:type="gramStart"/>
      <w:r w:rsidR="003261FD" w:rsidRPr="00CD3B7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61FD" w:rsidRPr="00CD3B7A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proofErr w:type="gramStart"/>
      <w:r w:rsidR="003261FD" w:rsidRPr="00CD3B7A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="003261FD" w:rsidRPr="00CD3B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61FD" w:rsidRPr="00CD3B7A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="003261FD" w:rsidRPr="00CD3B7A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в сети «Интернет» по адресу: </w:t>
      </w:r>
      <w:proofErr w:type="spellStart"/>
      <w:r w:rsidR="003261FD" w:rsidRPr="00CD3B7A">
        <w:rPr>
          <w:rFonts w:ascii="Times New Roman" w:hAnsi="Times New Roman" w:cs="Times New Roman"/>
          <w:sz w:val="28"/>
          <w:szCs w:val="28"/>
        </w:rPr>
        <w:t>hiips</w:t>
      </w:r>
      <w:proofErr w:type="spellEnd"/>
      <w:r w:rsidR="003261FD" w:rsidRPr="00CD3B7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61FD" w:rsidRPr="00CD3B7A">
        <w:rPr>
          <w:rFonts w:ascii="Times New Roman" w:hAnsi="Times New Roman" w:cs="Times New Roman"/>
          <w:sz w:val="28"/>
          <w:szCs w:val="28"/>
        </w:rPr>
        <w:t>Lapshiha.ru</w:t>
      </w:r>
      <w:proofErr w:type="spellEnd"/>
      <w:r w:rsidR="003261FD" w:rsidRPr="00CD3B7A">
        <w:rPr>
          <w:rFonts w:ascii="Times New Roman" w:hAnsi="Times New Roman" w:cs="Times New Roman"/>
          <w:sz w:val="28"/>
          <w:szCs w:val="28"/>
        </w:rPr>
        <w:t>/</w:t>
      </w:r>
      <w:r w:rsidR="003261FD">
        <w:rPr>
          <w:rFonts w:ascii="Times New Roman" w:hAnsi="Times New Roman" w:cs="Times New Roman"/>
          <w:sz w:val="28"/>
          <w:szCs w:val="28"/>
        </w:rPr>
        <w:t>.</w:t>
      </w:r>
    </w:p>
    <w:p w:rsidR="003261FD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Pr="00CD3B7A" w:rsidRDefault="003261FD" w:rsidP="003261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</w:p>
    <w:p w:rsidR="003261FD" w:rsidRDefault="003261FD" w:rsidP="003261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сельсовета</w:t>
      </w:r>
    </w:p>
    <w:p w:rsidR="003261FD" w:rsidRPr="00CD46B9" w:rsidRDefault="003261FD" w:rsidP="00CD46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Банный                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ь</w:t>
      </w:r>
      <w:proofErr w:type="spellEnd"/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FD" w:rsidRDefault="003261FD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BA9" w:rsidRDefault="00532BA9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278" w:rsidRPr="00F13746" w:rsidRDefault="00465278" w:rsidP="00465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86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F13746" w:rsidRPr="00465278" w:rsidRDefault="00F13746" w:rsidP="00465278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46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  <w:r w:rsidR="008D3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 КРАЙ</w:t>
      </w:r>
      <w:r w:rsidR="00465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ИНСКИЙ РАЙОН</w:t>
      </w:r>
    </w:p>
    <w:p w:rsid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ИЙ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ИЙ СОВЕТ ДЕПУТАТОВ</w:t>
      </w:r>
    </w:p>
    <w:p w:rsidR="00465278" w:rsidRPr="00F13746" w:rsidRDefault="00465278" w:rsidP="00F13746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F13746" w:rsidRPr="00F13746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5278" w:rsidRDefault="00F13746" w:rsidP="00F137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74100" w:rsidRDefault="00A5454D" w:rsidP="00A5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9.09.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№ 4</w:t>
      </w:r>
      <w:r w:rsidR="00465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2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</w:p>
    <w:p w:rsidR="00A5454D" w:rsidRPr="00F13746" w:rsidRDefault="00A5454D" w:rsidP="00A545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46" w:rsidRDefault="00465278" w:rsidP="008D3F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о </w:t>
      </w:r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 и условиях приватизации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го имущества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пшихинском</w:t>
      </w:r>
      <w:proofErr w:type="spellEnd"/>
      <w:r w:rsidR="00F13746" w:rsidRPr="00F13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е»</w:t>
      </w:r>
      <w:r w:rsidR="003261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61FD" w:rsidRPr="003261FD" w:rsidRDefault="003261FD" w:rsidP="008D3F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3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3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proofErr w:type="gramStart"/>
      <w:r w:rsidRPr="003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3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</w:t>
      </w:r>
      <w:proofErr w:type="spellEnd"/>
      <w:r w:rsidRPr="00326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 00.00.2023 № 0-27Р)</w:t>
      </w:r>
    </w:p>
    <w:p w:rsidR="00F13746" w:rsidRPr="00F13746" w:rsidRDefault="00F13746" w:rsidP="008D3F5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746" w:rsidRPr="00AC05BA" w:rsidRDefault="00F13746" w:rsidP="00F1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Федеральным законом от 14.07.2022 №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24 </w:t>
      </w:r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ий</w:t>
      </w:r>
      <w:proofErr w:type="spellEnd"/>
      <w:r w:rsidRPr="00AC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13746" w:rsidRPr="00F13746" w:rsidRDefault="00F13746" w:rsidP="00F137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F4E9E" w:rsidRPr="00D36643" w:rsidRDefault="00F13746" w:rsidP="00D36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Pr="00F13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F13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и условиях приватизации муниципального имущества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шихинско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 w:rsidR="00465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 1</w:t>
      </w:r>
      <w:r w:rsidR="004652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65278" w:rsidRPr="00465278" w:rsidRDefault="00465278" w:rsidP="004652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  2. Контроль исполнения настоящего решения возложить на постоянную комиссию </w:t>
      </w:r>
      <w:proofErr w:type="spellStart"/>
      <w:r w:rsidRPr="00465278">
        <w:rPr>
          <w:rFonts w:ascii="Times New Roman" w:hAnsi="Times New Roman" w:cs="Times New Roman"/>
          <w:sz w:val="28"/>
          <w:szCs w:val="28"/>
        </w:rPr>
        <w:t>Лапшихинского</w:t>
      </w:r>
      <w:proofErr w:type="spellEnd"/>
      <w:r w:rsidRPr="0046527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по экономике и бюджетной политике, муниципальному имуществу, сельскому хозяйству, промышленности, землепользованию и окружающей среды (Ельцов И.Д.).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>3.. Решение вступает в силу после официального опубликования в информационном листе   «</w:t>
      </w:r>
      <w:proofErr w:type="spellStart"/>
      <w:r w:rsidRPr="00465278">
        <w:rPr>
          <w:rFonts w:ascii="Times New Roman" w:hAnsi="Times New Roman" w:cs="Times New Roman"/>
          <w:sz w:val="28"/>
          <w:szCs w:val="28"/>
        </w:rPr>
        <w:t>Лапшихинский</w:t>
      </w:r>
      <w:proofErr w:type="spellEnd"/>
      <w:r w:rsidRPr="00465278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</w:t>
      </w:r>
    </w:p>
    <w:p w:rsidR="00465278" w:rsidRPr="00465278" w:rsidRDefault="00465278" w:rsidP="004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на официальном сайте в сети «Интернет» по адресу: </w:t>
      </w:r>
      <w:hyperlink r:id="rId8" w:history="1"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465278">
        <w:rPr>
          <w:rFonts w:ascii="Times New Roman" w:hAnsi="Times New Roman" w:cs="Times New Roman"/>
          <w:sz w:val="28"/>
          <w:szCs w:val="28"/>
        </w:rPr>
        <w:t>.</w:t>
      </w:r>
    </w:p>
    <w:p w:rsidR="00465278" w:rsidRPr="00B84973" w:rsidRDefault="00465278" w:rsidP="00465278">
      <w:pPr>
        <w:jc w:val="both"/>
        <w:rPr>
          <w:sz w:val="28"/>
          <w:szCs w:val="28"/>
        </w:rPr>
      </w:pP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Pr="00465278">
        <w:rPr>
          <w:rFonts w:ascii="Times New Roman" w:hAnsi="Times New Roman" w:cs="Times New Roman"/>
          <w:color w:val="000000"/>
          <w:sz w:val="28"/>
          <w:szCs w:val="28"/>
        </w:rPr>
        <w:t>Лапшихинского</w:t>
      </w:r>
      <w:proofErr w:type="spellEnd"/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Глава  </w:t>
      </w:r>
    </w:p>
    <w:p w:rsidR="00465278" w:rsidRPr="00465278" w:rsidRDefault="00465278" w:rsidP="0046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Совета депутатов                            </w:t>
      </w:r>
      <w:proofErr w:type="spellStart"/>
      <w:r w:rsidRPr="00465278">
        <w:rPr>
          <w:rFonts w:ascii="Times New Roman" w:hAnsi="Times New Roman" w:cs="Times New Roman"/>
          <w:color w:val="000000"/>
          <w:sz w:val="28"/>
          <w:szCs w:val="28"/>
        </w:rPr>
        <w:t>Лапшихинского</w:t>
      </w:r>
      <w:proofErr w:type="spellEnd"/>
      <w:r w:rsidRPr="0046527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465278" w:rsidRPr="00465278" w:rsidRDefault="00465278" w:rsidP="00465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78">
        <w:rPr>
          <w:rFonts w:ascii="Times New Roman" w:hAnsi="Times New Roman" w:cs="Times New Roman"/>
          <w:sz w:val="28"/>
          <w:szCs w:val="28"/>
        </w:rPr>
        <w:t xml:space="preserve">Банный А.С.                                                   </w:t>
      </w:r>
      <w:proofErr w:type="spellStart"/>
      <w:r w:rsidRPr="00465278">
        <w:rPr>
          <w:rFonts w:ascii="Times New Roman" w:hAnsi="Times New Roman" w:cs="Times New Roman"/>
          <w:sz w:val="28"/>
          <w:szCs w:val="28"/>
        </w:rPr>
        <w:t>Шмырь</w:t>
      </w:r>
      <w:proofErr w:type="spellEnd"/>
      <w:r w:rsidRPr="00465278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465278" w:rsidRPr="00465278" w:rsidRDefault="00465278" w:rsidP="0046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65278" w:rsidRPr="004A7845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>к Решению</w:t>
      </w:r>
      <w:r w:rsidR="004652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65278">
        <w:rPr>
          <w:rFonts w:ascii="Times New Roman" w:eastAsia="Times New Roman" w:hAnsi="Times New Roman" w:cs="Times New Roman"/>
          <w:lang w:eastAsia="ru-RU"/>
        </w:rPr>
        <w:t>Лапшихинского</w:t>
      </w:r>
      <w:proofErr w:type="spellEnd"/>
      <w:r w:rsidR="0046527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65278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  <w:r w:rsidR="004652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65278" w:rsidRDefault="00465278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вета депутатов</w:t>
      </w:r>
    </w:p>
    <w:p w:rsidR="004A7845" w:rsidRPr="00465278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65278">
        <w:rPr>
          <w:rFonts w:ascii="Times New Roman" w:eastAsia="Times New Roman" w:hAnsi="Times New Roman" w:cs="Times New Roman"/>
          <w:lang w:eastAsia="ru-RU"/>
        </w:rPr>
        <w:t xml:space="preserve">  от</w:t>
      </w:r>
      <w:r w:rsidR="00465278" w:rsidRPr="004652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454D">
        <w:rPr>
          <w:rFonts w:ascii="Times New Roman" w:eastAsia="Times New Roman" w:hAnsi="Times New Roman" w:cs="Times New Roman"/>
          <w:lang w:eastAsia="ru-RU"/>
        </w:rPr>
        <w:t>29.09.2022  № 4</w:t>
      </w:r>
      <w:r w:rsidR="00465278">
        <w:rPr>
          <w:rFonts w:ascii="Times New Roman" w:eastAsia="Times New Roman" w:hAnsi="Times New Roman" w:cs="Times New Roman"/>
          <w:lang w:eastAsia="ru-RU"/>
        </w:rPr>
        <w:t>-22</w:t>
      </w:r>
      <w:r w:rsidRPr="00465278">
        <w:rPr>
          <w:rFonts w:ascii="Times New Roman" w:eastAsia="Times New Roman" w:hAnsi="Times New Roman" w:cs="Times New Roman"/>
          <w:lang w:eastAsia="ru-RU"/>
        </w:rPr>
        <w:t>Р</w:t>
      </w: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орядке и условиях приватизации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</w:t>
      </w:r>
      <w:r w:rsidR="004652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ципального имущества  в </w:t>
      </w:r>
      <w:proofErr w:type="spellStart"/>
      <w:r w:rsidR="004652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апшихинском</w:t>
      </w:r>
      <w:proofErr w:type="spellEnd"/>
      <w:r w:rsidR="0046527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овете</w:t>
      </w:r>
    </w:p>
    <w:p w:rsidR="004A7845" w:rsidRPr="004A7845" w:rsidRDefault="004A7845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A7845" w:rsidRPr="008A5999" w:rsidRDefault="00465278" w:rsidP="004A7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A7845" w:rsidRPr="004A7845" w:rsidRDefault="004A7845" w:rsidP="004A78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ланирования приватизации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ринятия решений об условиях приватизаци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подлежащие указанию в информационном сообщении о продаже муниципального имущества, и  средство массовой информации в котором данное сообщение подлежит опубликованию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зработки и утверждения условий конкурса, порядок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и порядок подтверждения победителем конкурса исполнения таких условий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подведения итогов продажи муниципального имущества без объявления цены и порядок заключения с покупателем договора купли-продажи;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платы при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приватизацией муниципального имущества понимается возмездное отчуждение наход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ся в собственности  </w:t>
      </w:r>
      <w:proofErr w:type="spellStart"/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мущества (далее – муниципальной собственности) в собственность физических и (или)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ватизация муниципального имущества основывается на признании равенства покупателей этого имущества и открытости деятельности органов местного самоуправл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ватизация самостоятельных объектов недвижимости (в том числе имущественных комплексов)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в порядке, предусмотренном законодательство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тчуждение муниципального имущества в собственность иных лиц осуществляется в соответствии с законодательством Российской Федерации, настоящим Положением, иными нормативными правовыми актами органов местного самоу</w:t>
      </w:r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 </w:t>
      </w:r>
      <w:proofErr w:type="spellStart"/>
      <w:r w:rsidR="00465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окупателями муниципального имущества могут быть любые физические и юридические лица, за исключением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этого имущества в уставные капиталы открытых акционерных обществ (кроме ограничений, установленных действующим законодательством)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;</w:t>
      </w:r>
      <w:proofErr w:type="gramEnd"/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х  лиц, в отношении которых оффшорной компанией или группой лиц, в которую входит оффшорная компания, осуществляется контрол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Объектами приватизации муниципальной собственности являются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е унитарные предприят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ершенные строительством объекты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ящиеся в муниципальной собственности акции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муниципальное имущество.</w:t>
      </w: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 Действие настоящего Положения не распространяется на отношения, возникающие при отчуждении: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родных ресурсов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сударственного и муниципального жилищного фонд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сударственного резерва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сударственного и муниципального имущества, находящегося за пределами территори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государственного и муниципального имущества в случаях, предусмотренных международными договорами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дятся в государственной или муниципальной </w:t>
      </w:r>
      <w:proofErr w:type="spell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и</w:t>
      </w:r>
      <w:proofErr w:type="spellEnd"/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государственного и муниципального имущества в собственность некоммерческих организаций, созданных при преобразовании государственных и муниципальных унитарных предприятий, государственных и муниципальных учреждений, а также федерального имущества, передаваемого государственным корпорациям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сударственными и муниципальными унитарными предприятиями, государственными и муниципальными учреждениями имущества, закрепленного за ними в хозяйственном ведении или оперативном управлен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сударственного и муниципального имущества на основании судебного решения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акций открытого акционерного общества, а также ценных бумаг, конвертируемых в акции  акционерного общества, в случае их выкупа в порядке, установленном статьей 84.8 Федерального закона от 26 декабря 1995 года № 208-ФЗ «Об акционерных обществах»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мущества, переданного центру исторического наследия Президента Российской Федерации, прекратившего исполнение своих полномочий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мущества, передаваемого в собственность Федерального фонда содействия развитию жилищного строительства в качестве имущественного взноса Российской Федераци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федерального имущества в соответствии с решениями Правительства Российской Федерации, принимаемыми в целях создания условий для привлечения инвестиций, стимулирования развития фондового рынка, а также модернизации и технологического развития экономики;</w:t>
      </w:r>
    </w:p>
    <w:p w:rsidR="004A7845" w:rsidRPr="004A7845" w:rsidRDefault="004A7845" w:rsidP="002E53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мущества, передаваемого в собственность Российского научного фонда в качестве имущественного взноса Российской Федерации.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)  движимого имущества (за исключением  акций и долей в уставных (складочных) капиталах хозяйственных обществ и товариществ),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;</w:t>
      </w:r>
    </w:p>
    <w:p w:rsidR="004A7845" w:rsidRPr="00334F1B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) федерального имущества в случае его обмена на олимпийские объекты федерального значения, находящиеся в частной собственности, определяемые в соответствии с Федеральным законом «Об организации и о проведении  ХХ11 Олимпийских зимних игр и Х1Паралимпийских  зимних </w:t>
      </w:r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гр 2014 года в городе Сочи, развитии города Сочи  как горноклиматического курорта и внесении изменений в отдельные законодательные акты Российской Федерации» и созданные во исполнение заключенных</w:t>
      </w:r>
      <w:proofErr w:type="gramEnd"/>
      <w:r w:rsidR="004A7845"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Государственной корпорацией по строительству олимпийских объектов и развитию города Сочи как  горноклиматического курорта соглашений об организации строительства олимпийских объектов федерального 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не подлежит имущество, приватизация которого запрещена,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  <w:proofErr w:type="gramEnd"/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объектов муниципальной собственности на год, утверждаемого решением  </w:t>
      </w:r>
      <w:r w:rsidR="00334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4F1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муниципальной собственности, не включенные в указанный план, не подлежат приватизации в текущем году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Приватизация движимого муниципального имущества, кроме предусмотренного пунктом 3.3. настоящего Положения, осуществляется по решению Главы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мым постановлением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Продавцом муниципального имущества выступает администрация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, которая не вправе делегировать свои полномочия по приватизации другим физическим и юридическим лицам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приватиза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целями приватизации муниципального имущества являются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использования муниципального имущества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бюджетных расходов на капитальный ремонт муниципальной собственн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рынка недвижимости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, необходимых для производственного и социального развития муниципального образова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 и увеличение доходной части бюдж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Приватизация муниципального имущества осуществляется в соответствии с прогнозным планом (программой) приватизации муниципального имущест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на очередной финансовый год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 прогнозного плана (программы) приватизации муниципального имущества на год соста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 результатам инвентаризации муниципального имущества, а так же на основании анализа поступивших заявок на приватизацию от физических и юридических лиц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огнозный план (программа) должен содержать перечень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ов муниципальной собственности (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нитарных предприятий, зданий, строений, сооружений, иного недвижимого имущества, акций акционерных обществ, находящихся в муниципальной собственности) </w:t>
      </w:r>
      <w:r w:rsidRPr="004A7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агаемых для приватизации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ующем году, а также движимого имущества балансовой стоимость более 100тыс. рублей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лане должны быть указаны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характеристика муниципального имущества, которое планируется приватизировать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особ приватизации,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льная цена имущества, если иное не предусмотрено решением  Правительства Российской Федерации, принятым в соответствии с абзацем 16 пункта 1 статьи 6 Федерального закона 178-ФЗ,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рассрочки платежа (в случае продажи муниципального имущества без объявления цены)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еобходимые для приватизации свед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работка прогнозного плана (программы) осуществляется администрацией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далее - уполномоченный орган) в соответствии с прогнозами социально-экономического развития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полномоченный орган вносит прогнозный план (программу) в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й Совет депутатов до 1 октября года, предшествующего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му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твержд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зменения и дополнения в прогнозный план (программу) могут быть внесены по решению сельского Совета депутато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Движимое имущество ниже балансовой стоимости, указанной в пункте 3.3. настоящего Положения в прогнозный план (программу) не включается и решение об его приватизации может приниматься Главой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="003A715B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. 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тчет о выполнении прогнозного плана (программы) приватизации муниципального имущества за прошедший год представляется в  сельский Совет депутатов не позднее 1 март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ледующего года Главой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 должен содержать перечень приватизированного муниципального имущества с указанием способа, срока и цены сделки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9. Прогнозный план (программа) приватизации муниципального имущества на очередной финансовый год и отчет о его выполнении подлежат официальному опубликованию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10. </w:t>
      </w:r>
      <w:proofErr w:type="gramStart"/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цена подлежащего приватизации имущества устанавливается в случаях,  предусмотренных статьей 12  Федерального закона  № 178-ФЗ, в соответствии  с законодательством Российской Федерации, регулирующим оценочную  деятельность, при  условии, что со дня составления отчета об оценке  объекта оценки до дня размещения на официальном сайте  в сети  «Интернет» информационного сообщения о продаже муниципального имущества прошло не более чем шесть месяцев.</w:t>
      </w:r>
      <w:proofErr w:type="gramEnd"/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пособы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и приватизации муниципального имущества в соответствии с законодательством Российской Федерации о приватизации используются следующие способы приватизации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образование муниципального унитарного предприятия в  акционерное общество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образование унитарного предприятия в общество с ограниченной ответственностью»;</w:t>
      </w:r>
    </w:p>
    <w:p w:rsidR="004A7845" w:rsidRPr="004A7845" w:rsidRDefault="00334F1B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дажа муниципального имущества на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ажа акций открытых акционерных обществ на специализированном аукцион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ажа муниципального имущества на конкурсе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дажа муниципального имущества посредством публичного предложения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дажа муниципального имущества без объявления цен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муниципального имущества в качестве вклада в уставные капиталы открытых акционерных общест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дажа акций открытых акционерных обществ по результатам доверительного управлени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ватизации муниципального имущества вышеуказанными способами производится в порядке, установленном Федеральным законом от 21 декабря 2001 № 178-ФЗ «О приватизации государственного и муниципального имущества»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 дня утверждения прогнозного план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муниципальное унитарное предприятие не вправе без согласия собственника: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ать численность работников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ать сделки (несколько взаимосвязанных сделок), цена которых превышает 5 процентов балансовой стоимости активов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ать кредиты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ыпуск ценных бумаг;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онное обеспечение приватизаци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X="-43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4A7845" w:rsidRPr="004A7845" w:rsidTr="004A7845">
        <w:trPr>
          <w:trHeight w:val="18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A7845" w:rsidRPr="004A7845" w:rsidRDefault="004A7845" w:rsidP="002E5328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«Интернет</w:t>
      </w:r>
      <w:r w:rsidRPr="004A78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 </w:t>
      </w:r>
      <w:hyperlink r:id="rId9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ого плана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, решений об условиях приватизации соответственно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.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МО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ий</w:t>
      </w:r>
      <w:proofErr w:type="spellEnd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</w:t>
      </w:r>
      <w:r w:rsidR="003A715B" w:rsidRPr="004652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pshiha</w:t>
        </w:r>
        <w:proofErr w:type="spellEnd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A715B" w:rsidRPr="0046527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3A715B">
        <w:rPr>
          <w:rFonts w:ascii="Times New Roman" w:hAnsi="Times New Roman" w:cs="Times New Roman"/>
          <w:sz w:val="28"/>
          <w:szCs w:val="28"/>
        </w:rPr>
        <w:t>,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(далее — сайты в сети «Интернет»).</w:t>
      </w:r>
    </w:p>
    <w:p w:rsidR="00334F1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Информационное сообщение о продаже муниципального имущества подлежит размещению на сайтах в сети «Интернет» не менее чем за тридцать дней до дня осуществления продажи указанного имущества, если иное не предусмотрено Законом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условиях приватизации муниципального имущества размещается в открытом доступе на сайтах в сети «Интернет» в течение десяти дней со дня принятия этого решения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онное сообщение о продаже государственного или муниципального имущества должно содержать, за исключением случаев, предусмотренных Законом,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ения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особ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чальная цена 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а подачи предложений о цене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ловия и сроки платежа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мер задатка, срок и порядок его внесения, необходимые реквизиты сче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орядок, место, даты начала и окончания подачи заявок, предлож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рок заключения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орядок определения победителей (при проведен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пециализированного аукциона, конкурса) либо лиц, имеющих право приобретения государственного или муниципального имущества (при проведении его продажи посредством публичного предложения и без объявления цены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4) место и срок подведения итогов продажи государственного или муниципальн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ном капитале общества с ограниченной ответственностью, принадлежащей муниципальному образовани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1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0.1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) численность работников хозяйственного об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азмер и порядок выплаты  вознаграждения юридическому лицу, которое в соответствии с подпунктом 8.1 пункта 1 статьи 6 Федерального закона от 21.12.2001 № 178-ФЗ  осуществляет функции продавца государственного или муниципального имущества и (или) которому решениями соответственно Правительства Российской Федерации, органа государственной власти  Красноярского края,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ручено организовать от имени  собственника продажу приватизируемого государственного  или муниципального имущества.</w:t>
      </w:r>
      <w:proofErr w:type="gramEnd"/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отношении объектов, включенных в </w:t>
      </w:r>
      <w:hyperlink r:id="rId12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гнозный план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ати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С момента включения в прогнозный план приватизации находящегося в собственности муниципального имущества акционерных обществ, обществ с ограниченной ответственностью и муниципальных унитарных предприятий они обязаны раскрывать информацию в </w:t>
      </w:r>
      <w:hyperlink r:id="rId13" w:history="1">
        <w:r w:rsidRPr="004A78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ке</w:t>
        </w:r>
      </w:hyperlink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Со дня приема заявок лицо, желающее приобрести муниципальное имущество (далее — претендент), имеет право на ознакомление с информацией о подлежащем приватизации имуществе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Информация о результатах сделок приватизации муниципального имущества подлежит размещению на сайтах в сети «Интернет» в течение десяти дней со дня совершения указанных сделок.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К информации о результатах сделок приватизации муниципального имущества, подлежащей размещению на сайтах в сети «Интернет», относятся следующие сведения: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продавца такого имущества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, время и место проведения торгов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4) цена сделки приватизации;</w:t>
      </w:r>
    </w:p>
    <w:p w:rsidR="003A715B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я физического лица или наименование юридического лица —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);</w:t>
      </w:r>
    </w:p>
    <w:p w:rsidR="004A7845" w:rsidRPr="004A7845" w:rsidRDefault="004A7845" w:rsidP="002E53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изического лица или наименование юридического лица - победителя торгов, лица, признанного единственным участником аукциона, в случае, уставленном в абзаце втором пункта 3 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орядок разработки и утверждения условий конкурса, порядок </w:t>
      </w:r>
      <w:proofErr w:type="gramStart"/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х исполнением и порядок подтверждения победителем конкурса исполнения таких условий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целях разработки условий конкурса и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формируется комисс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Состав комиссии утверждается распоряжением 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Численность членов комиссии составляет от 3 до 5 человек. В состав комиссии по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нкурса включаются специалисты администрации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в области прав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 по бухгалтерскому учету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в сфере связанной с условиями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Комиссия разрабатывает условия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могут предусматривать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определенного числа рабочих мест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у и (или) повышение квалификации работник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зменения профиля деятельности унитарного предприятия или назначения отдельных объектов социально-культурного, коммунально-бытового или транспортного обслуживания населения либо прекращение их использова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ставрационных, ремонтных и иных работ в отношении объектов культурного наследия, объектов социально-культурного и коммунально-бытового назначени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 должны иметь экономическое обоснование, сроки их исполнения, порядок подтверждения победителем конкурса исполнения таких условий. Условия конкурса не подлежат изменению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ечень условий конкурса является исчерпывающим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словия конкурса утверждаются постановлением администрации сельсовета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ля обеспечения эффективного контроля исполнения условий конкурса продавец: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дет учет договоров купли-продажи имущества, заключенных по результатам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учет обязательств победителей конкурса, определенных договорами купли-продажи имущества, и контроль их исполнения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имает от победителей конкурса отчетные документы, подтверждающие выполнение условий конкурса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и документов, представляемых победителями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предусмотренные законодательством Российской Федерации и договором купли-продажи имущества меры воздействия, направленные на устранение нарушений и обеспечение выполнения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ериодичность и форма представления отчетных документов победителем конкурса определяются договором купли-продажи имущества с учетом того, что документы представляются не чаще одного раза в кварта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10 рабочих дней с даты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выполнения условий конкурс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ь конкурса направляет продавцу сводный (итоговый) отчет о выполнении им условий конкурса в целом с приложением всех необходимых документов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ого победителем конкурса сводного (итогового) отч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Указанная проверка проводится специально созданной продавцом для этих целей комиссией по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нкурс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По результатам рассмотрения сводного (итогового) отчета о выполнении условий конкурса комиссия по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.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подведения итогов продажи муниципального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ущества без объявления цены и порядок заключения 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купателем договора купли-продажи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1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даже муниципального имущества без объявления цены его первоначальная цена не определяет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2 Информационное сообщение о продаже муниципального имущества без объявления цены должно соответствовать требованиям, предусмотренным в пункте 5 Положения. </w:t>
      </w:r>
    </w:p>
    <w:p w:rsidR="004A7845" w:rsidRPr="003A715B" w:rsidRDefault="004A7845" w:rsidP="002E53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цене муниципального имущества </w:t>
      </w:r>
      <w:proofErr w:type="gramStart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ются</w:t>
      </w:r>
      <w:proofErr w:type="gramEnd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аукциона открыто в ходе проведения торгов. По итогам торгов с победителем аукциона заключается договор. </w:t>
      </w:r>
    </w:p>
    <w:p w:rsidR="004A7845" w:rsidRPr="003A715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приобретении муниципального имущества подаются претендентами в открытой форме и регистрируются в журнале приёма предложений  с присвоением каждому обращению номера и указанием времени подачи документов (число, месяц, часы и минуты).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.2.1. Для участия в аукционе претендент вносит задаток в размере: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 xml:space="preserve">10 процентов начальной цены, указанной в информационном сообщении о продаже муниципального имущества и составляющей менее 100 миллионов рублей. </w:t>
      </w:r>
    </w:p>
    <w:p w:rsidR="00532BA9" w:rsidRPr="00E86ABB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>7.2.2. Документом, подтверждающим поступление задатка</w:t>
      </w:r>
      <w:r w:rsidRPr="00E86ABB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, </w:t>
      </w:r>
      <w:r>
        <w:rPr>
          <w:rFonts w:ascii="Times New Roman" w:hAnsi="Times New Roman" w:cs="Times New Roman"/>
          <w:sz w:val="28"/>
          <w:szCs w:val="28"/>
        </w:rPr>
        <w:t>является выписка с этого счета</w:t>
      </w:r>
      <w:r w:rsidRPr="005558C3">
        <w:rPr>
          <w:rFonts w:ascii="Times New Roman" w:hAnsi="Times New Roman" w:cs="Times New Roman"/>
          <w:sz w:val="28"/>
          <w:szCs w:val="28"/>
        </w:rPr>
        <w:t>.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32BA9">
        <w:rPr>
          <w:rFonts w:ascii="Times New Roman" w:hAnsi="Times New Roman" w:cs="Times New Roman"/>
          <w:sz w:val="28"/>
          <w:szCs w:val="28"/>
        </w:rPr>
        <w:t xml:space="preserve">7.2.3. Для участия в конкурсе претендент вносит задаток в размере: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>10 процентов начальной цены, указанной в информационном сообщении о продаже муниципального имущества и составляющей ме</w:t>
      </w:r>
      <w:r>
        <w:rPr>
          <w:rFonts w:ascii="Times New Roman" w:hAnsi="Times New Roman" w:cs="Times New Roman"/>
          <w:sz w:val="28"/>
          <w:szCs w:val="28"/>
        </w:rPr>
        <w:t>нее 100 миллионов рублей</w:t>
      </w:r>
      <w:r w:rsidRPr="00532BA9">
        <w:rPr>
          <w:rFonts w:ascii="Times New Roman" w:hAnsi="Times New Roman" w:cs="Times New Roman"/>
          <w:sz w:val="28"/>
          <w:szCs w:val="28"/>
        </w:rPr>
        <w:t>.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A9">
        <w:rPr>
          <w:rFonts w:ascii="Times New Roman" w:hAnsi="Times New Roman" w:cs="Times New Roman"/>
          <w:sz w:val="28"/>
          <w:szCs w:val="28"/>
        </w:rPr>
        <w:t>7.2.4. Документом, подтверждающим поступление задатка на счет, указанный в информационном сообщении, является выпи</w:t>
      </w:r>
      <w:r>
        <w:rPr>
          <w:rFonts w:ascii="Times New Roman" w:hAnsi="Times New Roman" w:cs="Times New Roman"/>
          <w:sz w:val="28"/>
          <w:szCs w:val="28"/>
        </w:rPr>
        <w:t>ска с этого счета</w:t>
      </w:r>
      <w:r w:rsidRPr="00532BA9">
        <w:rPr>
          <w:rFonts w:ascii="Times New Roman" w:hAnsi="Times New Roman" w:cs="Times New Roman"/>
          <w:sz w:val="28"/>
          <w:szCs w:val="28"/>
        </w:rPr>
        <w:t>.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A9">
        <w:rPr>
          <w:rFonts w:ascii="Times New Roman" w:hAnsi="Times New Roman" w:cs="Times New Roman"/>
          <w:sz w:val="28"/>
          <w:szCs w:val="28"/>
        </w:rPr>
        <w:t xml:space="preserve">7.2.5. Для участия в продаже посредством публичного предложения претендент вносит задаток в размере: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 xml:space="preserve">20 процентов начальной цены, указанной в информационном сообщении о продаже муниципального имущества и составляющей 100 миллионов рублей и более; </w:t>
      </w:r>
    </w:p>
    <w:p w:rsidR="00532BA9" w:rsidRPr="00532BA9" w:rsidRDefault="00532BA9" w:rsidP="00532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  <w:t>10 процентов начальной цены, указанной в информационном сообщении о продаже муниципального имущества и составля</w:t>
      </w:r>
      <w:r>
        <w:rPr>
          <w:rFonts w:ascii="Times New Roman" w:hAnsi="Times New Roman" w:cs="Times New Roman"/>
          <w:sz w:val="28"/>
          <w:szCs w:val="28"/>
        </w:rPr>
        <w:t>ющей менее 100 миллионов рублей</w:t>
      </w:r>
      <w:r w:rsidRPr="00532BA9">
        <w:rPr>
          <w:rFonts w:ascii="Times New Roman" w:hAnsi="Times New Roman" w:cs="Times New Roman"/>
          <w:sz w:val="28"/>
          <w:szCs w:val="28"/>
        </w:rPr>
        <w:t>.</w:t>
      </w:r>
    </w:p>
    <w:p w:rsidR="00532BA9" w:rsidRPr="004A7845" w:rsidRDefault="00532BA9" w:rsidP="0053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BA9">
        <w:rPr>
          <w:rFonts w:ascii="Times New Roman" w:hAnsi="Times New Roman" w:cs="Times New Roman"/>
          <w:sz w:val="28"/>
          <w:szCs w:val="28"/>
        </w:rPr>
        <w:t>7.2.6. Документом, подтверждающим поступление задатка на с</w:t>
      </w:r>
      <w:r w:rsidRPr="00E86ABB">
        <w:rPr>
          <w:rFonts w:ascii="Times New Roman" w:hAnsi="Times New Roman" w:cs="Times New Roman"/>
          <w:sz w:val="28"/>
          <w:szCs w:val="28"/>
        </w:rPr>
        <w:t>чет, указанный в информационном сообщении,</w:t>
      </w:r>
      <w:r>
        <w:rPr>
          <w:rFonts w:ascii="Times New Roman" w:hAnsi="Times New Roman" w:cs="Times New Roman"/>
          <w:sz w:val="28"/>
          <w:szCs w:val="28"/>
        </w:rPr>
        <w:t xml:space="preserve"> является выписка с этого счета</w:t>
      </w:r>
      <w:r w:rsidRPr="005558C3">
        <w:rPr>
          <w:rFonts w:ascii="Times New Roman" w:hAnsi="Times New Roman" w:cs="Times New Roman"/>
          <w:sz w:val="28"/>
          <w:szCs w:val="28"/>
        </w:rPr>
        <w:t>.</w:t>
      </w:r>
    </w:p>
    <w:p w:rsidR="004A7845" w:rsidRPr="004A7845" w:rsidRDefault="00532BA9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proofErr w:type="gramStart"/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предложения о цене муниципального имущества претендент должен предоставить документы, указанные в пункте 5 Положения.</w:t>
      </w:r>
    </w:p>
    <w:p w:rsidR="004A7845" w:rsidRPr="004A7845" w:rsidRDefault="00532BA9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4</w:t>
      </w:r>
      <w:proofErr w:type="gramStart"/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ступления предложений от нескольких претендентов покупателем признаётся лицо, предложившее за муниципальное имущество наибольшую цену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одинаковых предложений о цене муниципального имущества покупателем признаётся лицо, подавшее заявку ранее других лиц.</w:t>
      </w:r>
    </w:p>
    <w:p w:rsid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.5 Подведение итогов продажи муниципального имущества и порядок заключения  с покупателем договора купли-продажи муниципального имущества без объявления цены определяются в порядке, установленном органом местного самоуправления.</w:t>
      </w:r>
    </w:p>
    <w:p w:rsidR="004A7845" w:rsidRPr="00334F1B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знании участника аукциона победителем 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1 № 178-ФЗ, направляется победителю либо лицу, признанному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.12.2001 № 178-ФЗ, в день подведения итогов аукциона»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6. Если в указанный в информационном сообщении срок для приема заявок ни одна заявка не была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334F1B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Договор купли продажи имущества заключается с победителем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признанным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 с даты подведения итогов продажи.</w:t>
      </w:r>
      <w:proofErr w:type="gramEnd"/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имущества должен содержать все существенные условия, предусмотренные для таких договоров Гражданским кодексом Российской Федерации, Федеральным законом «О приватизации государственного и муниципального имущества» и иными нормативными правовыми актами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имущества производится в размере предложенной покупателем цены приобретения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оплата имущества осуществляется в течение 10 дней со дня заключения договора купли-продажи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9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0. Факт оплаты имущества подтверждается выпиской со счета продавца, подтверждающей поступление сре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и сроки, указанные в договоре купли-продажи имущества или решении о рассрочке оплаты имуществ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орядок оплаты имущества и распред</w:t>
      </w: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ние денежных средств от продажи муниципального имущества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Условия оплаты публикуются в информационном сообщении о проведении торгов по продаже приватизируем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законодательством Российской Федерации о приватиз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собственности на приватизируемое недвижимое имущество переходит к покупателю с момента государственной регистрации перехода права собственности на такое имуществ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государственной регистрации является договор купли - продажи недвижимого имущества, а также передаточный акт или акт приема - передачи имущества. Расходы на оплату услуг регистратора возлагаются на покупателя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При продаже муниципального имущества средством платежа является валюта Российской Федерации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Денежные средства, полученные от продажи муниципального имущества, подлежат перечислению в бюджет в сроки, предусмотренные действующим законодательством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рганизацию и проведение приватизации муниципального имущества финансируются по смете расходов из местного бюджета.</w:t>
      </w: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8.5. Оплата приобретаемого покупателем муниципального имущества производится единовременно или в рассрочку. Срок рассрочки 5 л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На сумму денежных средств, по уплате которой предоставляется рассрочка, производится начисление процентов в размере одной трехсотой ставки рефинансирования Центрального банка Российской Федерации, действующей на дату публикации объявления о продаже, за каждый день рассрочк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ные проценты подлежат перечислению в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окупатель вправе оплатить приобретаемое муниципальное имущество досрочно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аво собственности на муниципальное имущество, приобретенное в рассрочку, переходит в порядке, установленном законодательством Российской Федерации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о дня заключения договор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9. С момента передачи покупателю приобретенного в рассрочку имущества и до момента его полной оплаты указанное имущество признается 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 С покупателя могут быть взысканы также убытки, причиненные неисполнением договора купли - продажи.</w:t>
      </w:r>
    </w:p>
    <w:p w:rsidR="00A561A1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10. При уклонении или отказе победителя аукциона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от</w:t>
      </w: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в установленный срок договора купли-продажи имущества </w:t>
      </w:r>
      <w:bookmarkStart w:id="0" w:name="_GoBack"/>
      <w:bookmarkEnd w:id="0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ему не </w:t>
      </w:r>
      <w:proofErr w:type="gramStart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ся</w:t>
      </w:r>
      <w:proofErr w:type="gram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утрачивает право на заключение указанного договора.  </w:t>
      </w:r>
    </w:p>
    <w:p w:rsidR="00A561A1" w:rsidRPr="003A715B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8.11.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ы задатков  возвращаются  участникам аукциона, за исключением  победителя аукциона,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а, признанного единственным участником аукциона, в случае, установленном в абзаце втором пункта 3 </w:t>
      </w:r>
      <w:r w:rsidRPr="003A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18 Федерального закона «О приватизации государственного и муниципального имущества» </w:t>
      </w: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01 № 178-ФЗ, в течение 5 дней</w:t>
      </w:r>
    </w:p>
    <w:p w:rsidR="004A7845" w:rsidRPr="004A7845" w:rsidRDefault="00A561A1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, подведения итогов продажи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ключительные положения</w:t>
      </w:r>
    </w:p>
    <w:p w:rsidR="004A7845" w:rsidRPr="004A7845" w:rsidRDefault="004A7845" w:rsidP="002E53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Глава  </w:t>
      </w:r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71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ихинского</w:t>
      </w:r>
      <w:proofErr w:type="spellEnd"/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обращается в суды с исками и выступает в судах от имени муниципального образования в защиту имущественных и иных прав и законных интересов по спорам, связанным с приватизацией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Денежные средства, полученные от взыскания штрафных санкций за неисполнение или ненадлежащее исполнение обязательств по сделкам приватизации муниципального имущества, подлежат перечислению в местный бюджет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формация о результатах сделок  приватизации муниципального имущества подлежит размещению на официальном  с</w:t>
      </w:r>
      <w:r w:rsidR="00334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е в сети «Интернет» в течение</w:t>
      </w:r>
      <w:r w:rsidRPr="004A7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сяти дней со дня совершения указанных  сделок.</w:t>
      </w:r>
    </w:p>
    <w:p w:rsidR="004A7845" w:rsidRPr="004A7845" w:rsidRDefault="00334F1B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A7845" w:rsidRPr="004A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4. Вопросы, связанные с приватизацией муниципального имущества и не урегулированные настоящим Положением, решаются в соответствии с законодательством  Российской Федерации о приватизации муниципального имущества.</w:t>
      </w: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845" w:rsidRPr="004A7845" w:rsidRDefault="004A7845" w:rsidP="002E532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A7845" w:rsidRPr="00F13746" w:rsidRDefault="004A7845" w:rsidP="005658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7845" w:rsidRPr="00F13746" w:rsidSect="00A5454D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E72" w:rsidRDefault="00F76E72" w:rsidP="00F13746">
      <w:pPr>
        <w:spacing w:after="0" w:line="240" w:lineRule="auto"/>
      </w:pPr>
      <w:r>
        <w:separator/>
      </w:r>
    </w:p>
  </w:endnote>
  <w:endnote w:type="continuationSeparator" w:id="1">
    <w:p w:rsidR="00F76E72" w:rsidRDefault="00F76E72" w:rsidP="00F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4531"/>
      <w:docPartObj>
        <w:docPartGallery w:val="Page Numbers (Bottom of Page)"/>
        <w:docPartUnique/>
      </w:docPartObj>
    </w:sdtPr>
    <w:sdtContent>
      <w:p w:rsidR="00E04C11" w:rsidRDefault="009A693B">
        <w:pPr>
          <w:pStyle w:val="a5"/>
          <w:jc w:val="center"/>
        </w:pPr>
        <w:fldSimple w:instr=" PAGE   \* MERGEFORMAT ">
          <w:r w:rsidR="005A7F7E">
            <w:rPr>
              <w:noProof/>
            </w:rPr>
            <w:t>2</w:t>
          </w:r>
        </w:fldSimple>
      </w:p>
    </w:sdtContent>
  </w:sdt>
  <w:p w:rsidR="008D3F51" w:rsidRDefault="008D3F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E72" w:rsidRDefault="00F76E72" w:rsidP="00F13746">
      <w:pPr>
        <w:spacing w:after="0" w:line="240" w:lineRule="auto"/>
      </w:pPr>
      <w:r>
        <w:separator/>
      </w:r>
    </w:p>
  </w:footnote>
  <w:footnote w:type="continuationSeparator" w:id="1">
    <w:p w:rsidR="00F76E72" w:rsidRDefault="00F76E72" w:rsidP="00F1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51" w:rsidRDefault="008D3F51">
    <w:pPr>
      <w:pStyle w:val="a3"/>
      <w:jc w:val="right"/>
    </w:pPr>
  </w:p>
  <w:p w:rsidR="008D3F51" w:rsidRDefault="008D3F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746"/>
    <w:rsid w:val="00061437"/>
    <w:rsid w:val="000F49CB"/>
    <w:rsid w:val="00272617"/>
    <w:rsid w:val="002E5328"/>
    <w:rsid w:val="002F0AFF"/>
    <w:rsid w:val="003261FD"/>
    <w:rsid w:val="00334F1B"/>
    <w:rsid w:val="003A715B"/>
    <w:rsid w:val="00465278"/>
    <w:rsid w:val="004A7845"/>
    <w:rsid w:val="00532BA9"/>
    <w:rsid w:val="00546AC4"/>
    <w:rsid w:val="00565592"/>
    <w:rsid w:val="0056589C"/>
    <w:rsid w:val="005A7F7E"/>
    <w:rsid w:val="005C03B3"/>
    <w:rsid w:val="005E5C33"/>
    <w:rsid w:val="005E7138"/>
    <w:rsid w:val="00674100"/>
    <w:rsid w:val="00696159"/>
    <w:rsid w:val="006970C3"/>
    <w:rsid w:val="006B563B"/>
    <w:rsid w:val="00863BF7"/>
    <w:rsid w:val="008950A2"/>
    <w:rsid w:val="008A5999"/>
    <w:rsid w:val="008D3F51"/>
    <w:rsid w:val="009110FD"/>
    <w:rsid w:val="00957B3A"/>
    <w:rsid w:val="009656D5"/>
    <w:rsid w:val="00977265"/>
    <w:rsid w:val="009A693B"/>
    <w:rsid w:val="009C54E1"/>
    <w:rsid w:val="00A40819"/>
    <w:rsid w:val="00A5454D"/>
    <w:rsid w:val="00A561A1"/>
    <w:rsid w:val="00A61B50"/>
    <w:rsid w:val="00AD196A"/>
    <w:rsid w:val="00AE47F8"/>
    <w:rsid w:val="00B160B4"/>
    <w:rsid w:val="00BC26F6"/>
    <w:rsid w:val="00BE69B8"/>
    <w:rsid w:val="00BF486E"/>
    <w:rsid w:val="00C112E2"/>
    <w:rsid w:val="00CD46B9"/>
    <w:rsid w:val="00D36643"/>
    <w:rsid w:val="00E04C11"/>
    <w:rsid w:val="00EF4E9E"/>
    <w:rsid w:val="00F011E2"/>
    <w:rsid w:val="00F13746"/>
    <w:rsid w:val="00F76E72"/>
    <w:rsid w:val="00FB0BF4"/>
    <w:rsid w:val="00FD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3A"/>
  </w:style>
  <w:style w:type="paragraph" w:styleId="1">
    <w:name w:val="heading 1"/>
    <w:basedOn w:val="a"/>
    <w:link w:val="10"/>
    <w:uiPriority w:val="9"/>
    <w:qFormat/>
    <w:rsid w:val="00326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  <w:style w:type="paragraph" w:customStyle="1" w:styleId="ConsPlusNormal">
    <w:name w:val="ConsPlusNormal"/>
    <w:rsid w:val="0046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1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11"/>
    <w:basedOn w:val="a"/>
    <w:rsid w:val="0032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746"/>
  </w:style>
  <w:style w:type="paragraph" w:styleId="a5">
    <w:name w:val="footer"/>
    <w:basedOn w:val="a"/>
    <w:link w:val="a6"/>
    <w:uiPriority w:val="99"/>
    <w:unhideWhenUsed/>
    <w:rsid w:val="00F1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746"/>
  </w:style>
  <w:style w:type="character" w:styleId="a7">
    <w:name w:val="Hyperlink"/>
    <w:basedOn w:val="a0"/>
    <w:uiPriority w:val="99"/>
    <w:unhideWhenUsed/>
    <w:rsid w:val="005658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pshiha.ru/" TargetMode="External"/><Relationship Id="rId13" Type="http://schemas.openxmlformats.org/officeDocument/2006/relationships/hyperlink" Target="consultantplus://offline/ref=AC738760B4094ED740D6CFF437347CC6ECD7BBE5DE469168F19D990525AAF128CB75ED4AA8966CA6G2N9N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C738760B4094ED740D6CFF437347CC6ECDFBBE0DE439168F19D990525AAF128CB75ED4AA8966CA6G2N8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C738760B4094ED740D6CFF437347CC6ECDFBFE7D5479168F19D990525AAF128CB75ED48AEG9N4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apshih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738760B4094ED740D6CFF437347CC6ECDFBBE0DE439168F19D990525AAF128CB75ED4AA8966CA6G2N8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525C-4757-42A4-850E-5B96253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3-04-05T03:45:00Z</cp:lastPrinted>
  <dcterms:created xsi:type="dcterms:W3CDTF">2022-09-15T03:25:00Z</dcterms:created>
  <dcterms:modified xsi:type="dcterms:W3CDTF">2023-04-05T03:46:00Z</dcterms:modified>
</cp:coreProperties>
</file>